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A3" w:rsidRDefault="006A03A3" w:rsidP="006A03A3">
      <w:pPr>
        <w:jc w:val="center"/>
        <w:rPr>
          <w:b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1350" cy="1078230"/>
            <wp:effectExtent l="19050" t="0" r="635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01" w:rsidRDefault="006B3101" w:rsidP="006A03A3">
      <w:pPr>
        <w:jc w:val="center"/>
        <w:rPr>
          <w:b/>
        </w:rPr>
      </w:pPr>
    </w:p>
    <w:p w:rsidR="006A03A3" w:rsidRDefault="006A03A3" w:rsidP="006A03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НОВОКРИВОШЕИНСКОГО СЕЛЬСКОГО ПОСЕЛЕНИЯ</w:t>
      </w:r>
    </w:p>
    <w:p w:rsidR="006A03A3" w:rsidRDefault="006A03A3" w:rsidP="006A03A3">
      <w:pPr>
        <w:jc w:val="center"/>
        <w:rPr>
          <w:b/>
          <w:sz w:val="26"/>
          <w:szCs w:val="26"/>
        </w:rPr>
      </w:pPr>
    </w:p>
    <w:p w:rsidR="006A03A3" w:rsidRDefault="006A03A3" w:rsidP="006A03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347FD" w:rsidRDefault="00E347FD" w:rsidP="006A03A3">
      <w:pPr>
        <w:jc w:val="center"/>
        <w:rPr>
          <w:b/>
          <w:sz w:val="26"/>
          <w:szCs w:val="26"/>
        </w:rPr>
      </w:pPr>
    </w:p>
    <w:p w:rsidR="006A03A3" w:rsidRDefault="00751CBC" w:rsidP="006A03A3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6B3101">
        <w:rPr>
          <w:sz w:val="26"/>
          <w:szCs w:val="26"/>
        </w:rPr>
        <w:t>.06</w:t>
      </w:r>
      <w:r w:rsidR="00E347FD">
        <w:rPr>
          <w:sz w:val="26"/>
          <w:szCs w:val="26"/>
        </w:rPr>
        <w:t>.2022</w:t>
      </w:r>
      <w:r w:rsidR="006A03A3">
        <w:rPr>
          <w:sz w:val="26"/>
          <w:szCs w:val="26"/>
        </w:rPr>
        <w:t xml:space="preserve">                                           </w:t>
      </w:r>
      <w:r w:rsidR="006B3101">
        <w:rPr>
          <w:sz w:val="26"/>
          <w:szCs w:val="26"/>
        </w:rPr>
        <w:t xml:space="preserve">                          </w:t>
      </w:r>
      <w:r w:rsidR="006A03A3">
        <w:rPr>
          <w:sz w:val="26"/>
          <w:szCs w:val="26"/>
        </w:rPr>
        <w:t xml:space="preserve">            </w:t>
      </w:r>
      <w:r w:rsidR="00622F5F">
        <w:rPr>
          <w:sz w:val="26"/>
          <w:szCs w:val="26"/>
        </w:rPr>
        <w:t xml:space="preserve">                       </w:t>
      </w:r>
      <w:r w:rsidR="00994ED7">
        <w:rPr>
          <w:sz w:val="26"/>
          <w:szCs w:val="26"/>
        </w:rPr>
        <w:t xml:space="preserve">          </w:t>
      </w:r>
      <w:r w:rsidR="00622F5F">
        <w:rPr>
          <w:sz w:val="26"/>
          <w:szCs w:val="26"/>
        </w:rPr>
        <w:t xml:space="preserve">     № </w:t>
      </w:r>
      <w:r w:rsidR="006B3101">
        <w:rPr>
          <w:sz w:val="26"/>
          <w:szCs w:val="26"/>
        </w:rPr>
        <w:t>24</w:t>
      </w:r>
      <w:r w:rsidR="00E1137F">
        <w:rPr>
          <w:sz w:val="26"/>
          <w:szCs w:val="26"/>
        </w:rPr>
        <w:t>6</w:t>
      </w:r>
    </w:p>
    <w:p w:rsidR="006A03A3" w:rsidRDefault="006A03A3" w:rsidP="006A03A3">
      <w:pPr>
        <w:rPr>
          <w:sz w:val="26"/>
          <w:szCs w:val="26"/>
        </w:rPr>
      </w:pPr>
    </w:p>
    <w:p w:rsidR="006A03A3" w:rsidRDefault="006A03A3" w:rsidP="006A03A3">
      <w:pPr>
        <w:rPr>
          <w:sz w:val="26"/>
          <w:szCs w:val="26"/>
        </w:rPr>
      </w:pPr>
    </w:p>
    <w:p w:rsidR="00E347FD" w:rsidRDefault="00E347FD" w:rsidP="006A03A3">
      <w:pPr>
        <w:rPr>
          <w:sz w:val="26"/>
          <w:szCs w:val="26"/>
        </w:rPr>
      </w:pPr>
    </w:p>
    <w:p w:rsidR="006A03A3" w:rsidRPr="00D856BA" w:rsidRDefault="00E347FD" w:rsidP="006A03A3">
      <w:pPr>
        <w:jc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Решение Совета Новокривошеинского сельского поселения от 15.12.2021 № 214 «</w:t>
      </w:r>
      <w:r w:rsidR="006A03A3" w:rsidRPr="00D856BA">
        <w:rPr>
          <w:bCs/>
          <w:color w:val="000000"/>
          <w:sz w:val="26"/>
          <w:szCs w:val="26"/>
        </w:rPr>
        <w:t xml:space="preserve">Об утверждении Положения о муниципальном жилищном контроле </w:t>
      </w:r>
      <w:r w:rsidR="006A03A3" w:rsidRPr="00D856BA">
        <w:rPr>
          <w:bCs/>
          <w:color w:val="000000"/>
          <w:sz w:val="26"/>
          <w:szCs w:val="26"/>
        </w:rPr>
        <w:br/>
        <w:t>в муниципальном образовании Новокривошеинское сельское поселение</w:t>
      </w:r>
      <w:r>
        <w:rPr>
          <w:bCs/>
          <w:color w:val="000000"/>
          <w:sz w:val="26"/>
          <w:szCs w:val="26"/>
        </w:rPr>
        <w:t>»</w:t>
      </w:r>
    </w:p>
    <w:p w:rsidR="006A03A3" w:rsidRDefault="006A03A3" w:rsidP="006A03A3">
      <w:pPr>
        <w:ind w:firstLine="567"/>
        <w:jc w:val="center"/>
        <w:rPr>
          <w:bCs/>
          <w:sz w:val="28"/>
          <w:szCs w:val="28"/>
        </w:rPr>
      </w:pPr>
    </w:p>
    <w:p w:rsidR="006A03A3" w:rsidRPr="001C083A" w:rsidRDefault="006A03A3" w:rsidP="006A03A3">
      <w:pPr>
        <w:shd w:val="clear" w:color="auto" w:fill="FFFFFF"/>
        <w:ind w:firstLine="709"/>
        <w:jc w:val="both"/>
        <w:rPr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В соответствии </w:t>
      </w:r>
      <w:r w:rsidR="00E347FD">
        <w:rPr>
          <w:color w:val="000000"/>
          <w:sz w:val="26"/>
          <w:szCs w:val="26"/>
        </w:rPr>
        <w:t xml:space="preserve">с </w:t>
      </w:r>
      <w:r w:rsidR="00935FBB">
        <w:rPr>
          <w:color w:val="000000"/>
          <w:sz w:val="26"/>
          <w:szCs w:val="26"/>
        </w:rPr>
        <w:t xml:space="preserve">Федеральным законом от 31 июля </w:t>
      </w:r>
      <w:r w:rsidRPr="001C083A">
        <w:rPr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едерации»</w:t>
      </w:r>
    </w:p>
    <w:p w:rsidR="006A03A3" w:rsidRPr="000F5941" w:rsidRDefault="006A03A3" w:rsidP="000F59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6A03A3" w:rsidRDefault="006A03A3" w:rsidP="006A03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1. </w:t>
      </w:r>
      <w:r w:rsidR="00E347FD">
        <w:rPr>
          <w:color w:val="000000"/>
          <w:sz w:val="26"/>
          <w:szCs w:val="26"/>
        </w:rPr>
        <w:t>Внести в Решение Совета Новокривошеинского сельского поселения от 15.12.2021 № 214 «Об утверждении Положения о муниципальном жилищном контроле в муниципальном образовании Новокривошеинское сельское поселение» следующее изменение:</w:t>
      </w:r>
    </w:p>
    <w:p w:rsidR="00E347FD" w:rsidRDefault="00FE7B75" w:rsidP="006A03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</w:t>
      </w:r>
      <w:r w:rsidR="00E347FD">
        <w:rPr>
          <w:color w:val="000000"/>
          <w:sz w:val="26"/>
          <w:szCs w:val="26"/>
        </w:rPr>
        <w:t xml:space="preserve"> 3 абзаце пункта 2.7 раздела 2</w:t>
      </w:r>
      <w:r w:rsidR="00EB2E9F">
        <w:rPr>
          <w:color w:val="000000"/>
          <w:sz w:val="26"/>
          <w:szCs w:val="26"/>
        </w:rPr>
        <w:t xml:space="preserve"> Положения</w:t>
      </w:r>
      <w:r w:rsidR="00E347FD">
        <w:rPr>
          <w:color w:val="000000"/>
          <w:sz w:val="26"/>
          <w:szCs w:val="26"/>
        </w:rPr>
        <w:t xml:space="preserve"> слова «</w:t>
      </w:r>
      <w:r w:rsidR="00E347FD" w:rsidRPr="00433344">
        <w:rPr>
          <w:color w:val="000000"/>
          <w:sz w:val="26"/>
          <w:szCs w:val="26"/>
        </w:rPr>
        <w:t>в срок до 1 июля года, следующего за отчетным годом</w:t>
      </w:r>
      <w:r w:rsidR="00E347FD">
        <w:rPr>
          <w:color w:val="000000"/>
          <w:sz w:val="26"/>
          <w:szCs w:val="26"/>
        </w:rPr>
        <w:t>» заменить словами «</w:t>
      </w:r>
      <w:r w:rsidR="00E347FD" w:rsidRPr="00433344">
        <w:rPr>
          <w:color w:val="000000"/>
          <w:sz w:val="26"/>
          <w:szCs w:val="26"/>
        </w:rPr>
        <w:t xml:space="preserve">в срок до 1 </w:t>
      </w:r>
      <w:r w:rsidR="00E347FD">
        <w:rPr>
          <w:color w:val="000000"/>
          <w:sz w:val="26"/>
          <w:szCs w:val="26"/>
        </w:rPr>
        <w:t>марта</w:t>
      </w:r>
      <w:r w:rsidR="00E347FD" w:rsidRPr="00433344">
        <w:rPr>
          <w:color w:val="000000"/>
          <w:sz w:val="26"/>
          <w:szCs w:val="26"/>
        </w:rPr>
        <w:t xml:space="preserve"> года, следующего за отчетным годом</w:t>
      </w:r>
      <w:r>
        <w:rPr>
          <w:color w:val="000000"/>
          <w:sz w:val="26"/>
          <w:szCs w:val="26"/>
        </w:rPr>
        <w:t>»;</w:t>
      </w:r>
    </w:p>
    <w:p w:rsidR="00FE7B75" w:rsidRDefault="00FE7B75" w:rsidP="006A03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раздел 2 </w:t>
      </w:r>
      <w:r w:rsidR="00EB2E9F">
        <w:rPr>
          <w:color w:val="000000"/>
          <w:sz w:val="26"/>
          <w:szCs w:val="26"/>
        </w:rPr>
        <w:t xml:space="preserve">Положения </w:t>
      </w:r>
      <w:r>
        <w:rPr>
          <w:color w:val="000000"/>
          <w:sz w:val="26"/>
          <w:szCs w:val="26"/>
        </w:rPr>
        <w:t>дополнить пунктом 2.7.1 следующего содержания:</w:t>
      </w:r>
    </w:p>
    <w:p w:rsidR="00FE7B75" w:rsidRDefault="00FE7B75" w:rsidP="006A03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Доклад о муниципальном жилищном контроле ежегодно подготавливает контрольный (надзорный) орган, </w:t>
      </w:r>
      <w:r w:rsidRPr="00FE7B75">
        <w:rPr>
          <w:sz w:val="26"/>
          <w:szCs w:val="26"/>
          <w:shd w:val="clear" w:color="auto" w:fill="FFFFFF"/>
        </w:rPr>
        <w:t>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</w:t>
      </w:r>
      <w:r>
        <w:rPr>
          <w:sz w:val="26"/>
          <w:szCs w:val="26"/>
          <w:shd w:val="clear" w:color="auto" w:fill="FFFFFF"/>
        </w:rPr>
        <w:t xml:space="preserve"> и </w:t>
      </w:r>
      <w:r w:rsidRPr="00433344">
        <w:rPr>
          <w:color w:val="000000"/>
          <w:sz w:val="26"/>
          <w:szCs w:val="26"/>
        </w:rPr>
        <w:t xml:space="preserve">размещается в срок до 1 </w:t>
      </w:r>
      <w:r>
        <w:rPr>
          <w:color w:val="000000"/>
          <w:sz w:val="26"/>
          <w:szCs w:val="26"/>
        </w:rPr>
        <w:t>марта</w:t>
      </w:r>
      <w:r w:rsidRPr="00433344">
        <w:rPr>
          <w:color w:val="000000"/>
          <w:sz w:val="26"/>
          <w:szCs w:val="26"/>
        </w:rPr>
        <w:t xml:space="preserve"> года, следующего за отчетным годом, на официальном сайте Администрации в сети «Интернет» в специальном разделе, посвященном контрольной деятельности</w:t>
      </w:r>
      <w:r>
        <w:rPr>
          <w:color w:val="000000"/>
          <w:sz w:val="26"/>
          <w:szCs w:val="26"/>
        </w:rPr>
        <w:t>.».</w:t>
      </w:r>
    </w:p>
    <w:p w:rsidR="006B3101" w:rsidRPr="001C083A" w:rsidRDefault="006B3101" w:rsidP="006A03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  <w:r w:rsidRPr="0058062B">
        <w:t xml:space="preserve"> </w:t>
      </w:r>
      <w:hyperlink r:id="rId8" w:history="1">
        <w:r w:rsidRPr="0058062B">
          <w:rPr>
            <w:rStyle w:val="a3"/>
            <w:rFonts w:eastAsiaTheme="majorEastAsia"/>
            <w:color w:val="auto"/>
            <w:sz w:val="26"/>
            <w:szCs w:val="26"/>
            <w:u w:val="none"/>
          </w:rPr>
          <w:t>http://</w:t>
        </w:r>
        <w:r w:rsidRPr="0058062B">
          <w:rPr>
            <w:rStyle w:val="a3"/>
            <w:rFonts w:eastAsiaTheme="majorEastAsia"/>
            <w:color w:val="auto"/>
            <w:sz w:val="26"/>
            <w:szCs w:val="26"/>
            <w:u w:val="none"/>
            <w:lang w:val="en-US" w:eastAsia="ar-SA"/>
          </w:rPr>
          <w:t>www</w:t>
        </w:r>
        <w:r w:rsidRPr="0058062B">
          <w:rPr>
            <w:rStyle w:val="a3"/>
            <w:rFonts w:eastAsiaTheme="majorEastAsia"/>
            <w:color w:val="auto"/>
            <w:sz w:val="26"/>
            <w:szCs w:val="26"/>
            <w:u w:val="none"/>
            <w:lang w:eastAsia="ar-SA"/>
          </w:rPr>
          <w:t>.</w:t>
        </w:r>
        <w:r w:rsidRPr="0058062B">
          <w:rPr>
            <w:rStyle w:val="a3"/>
            <w:rFonts w:eastAsiaTheme="majorEastAsia"/>
            <w:color w:val="auto"/>
            <w:sz w:val="26"/>
            <w:szCs w:val="26"/>
            <w:u w:val="none"/>
            <w:lang w:val="en-US" w:eastAsia="ar-SA"/>
          </w:rPr>
          <w:t>novokriv</w:t>
        </w:r>
        <w:r w:rsidRPr="0058062B">
          <w:rPr>
            <w:rStyle w:val="a3"/>
            <w:rFonts w:eastAsiaTheme="majorEastAsia"/>
            <w:color w:val="auto"/>
            <w:sz w:val="26"/>
            <w:szCs w:val="26"/>
            <w:u w:val="none"/>
          </w:rPr>
          <w:t>.ru</w:t>
        </w:r>
      </w:hyperlink>
      <w:r>
        <w:t>.</w:t>
      </w:r>
    </w:p>
    <w:p w:rsidR="006A03A3" w:rsidRPr="00E347FD" w:rsidRDefault="006B3101" w:rsidP="006A03A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03A3" w:rsidRPr="00E347FD">
        <w:rPr>
          <w:sz w:val="26"/>
          <w:szCs w:val="26"/>
        </w:rPr>
        <w:t>. Настоящее решение вступает в силу со дня его официального опубликования</w:t>
      </w:r>
      <w:r w:rsidR="00E347FD" w:rsidRPr="00E347FD">
        <w:rPr>
          <w:sz w:val="26"/>
          <w:szCs w:val="26"/>
        </w:rPr>
        <w:t>.</w:t>
      </w:r>
      <w:r w:rsidR="006A03A3" w:rsidRPr="00E347FD">
        <w:rPr>
          <w:sz w:val="26"/>
          <w:szCs w:val="26"/>
        </w:rPr>
        <w:t xml:space="preserve"> </w:t>
      </w:r>
    </w:p>
    <w:p w:rsidR="006A03A3" w:rsidRDefault="006B3101" w:rsidP="006A03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42411">
        <w:rPr>
          <w:sz w:val="26"/>
          <w:szCs w:val="26"/>
        </w:rPr>
        <w:t xml:space="preserve">. </w:t>
      </w:r>
      <w:r w:rsidR="006A03A3">
        <w:rPr>
          <w:sz w:val="26"/>
          <w:szCs w:val="26"/>
        </w:rPr>
        <w:t xml:space="preserve">Контроль за исполнением настоящего решения возложить на </w:t>
      </w:r>
      <w:r w:rsidR="00AF13CB">
        <w:rPr>
          <w:sz w:val="26"/>
          <w:szCs w:val="26"/>
        </w:rPr>
        <w:t>контрольно-правовой комитет.</w:t>
      </w:r>
    </w:p>
    <w:p w:rsidR="006A03A3" w:rsidRDefault="006A03A3" w:rsidP="006A03A3">
      <w:pPr>
        <w:ind w:firstLine="567"/>
        <w:jc w:val="both"/>
        <w:rPr>
          <w:noProof/>
          <w:sz w:val="26"/>
          <w:szCs w:val="26"/>
        </w:rPr>
      </w:pPr>
    </w:p>
    <w:p w:rsidR="006A03A3" w:rsidRDefault="006A03A3" w:rsidP="006A03A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овокривошеинского</w:t>
      </w:r>
    </w:p>
    <w:p w:rsidR="006A03A3" w:rsidRDefault="006A03A3" w:rsidP="006A03A3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47FD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>Е.В. Танькова</w:t>
      </w:r>
    </w:p>
    <w:p w:rsidR="006A03A3" w:rsidRDefault="006A03A3" w:rsidP="006A03A3">
      <w:pPr>
        <w:jc w:val="both"/>
        <w:rPr>
          <w:sz w:val="26"/>
          <w:szCs w:val="26"/>
        </w:rPr>
      </w:pPr>
    </w:p>
    <w:p w:rsidR="00915CD9" w:rsidRPr="00301455" w:rsidRDefault="006A03A3" w:rsidP="00FE7B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кривошеин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О. Саяпин</w:t>
      </w:r>
    </w:p>
    <w:sectPr w:rsidR="00915CD9" w:rsidRPr="00301455" w:rsidSect="006B3101">
      <w:headerReference w:type="even" r:id="rId9"/>
      <w:headerReference w:type="default" r:id="rId10"/>
      <w:pgSz w:w="11906" w:h="16838"/>
      <w:pgMar w:top="1134" w:right="850" w:bottom="568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62" w:rsidRDefault="006C7762" w:rsidP="00777414">
      <w:r>
        <w:separator/>
      </w:r>
    </w:p>
  </w:endnote>
  <w:endnote w:type="continuationSeparator" w:id="1">
    <w:p w:rsidR="006C7762" w:rsidRDefault="006C7762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62" w:rsidRDefault="006C7762" w:rsidP="00777414">
      <w:r>
        <w:separator/>
      </w:r>
    </w:p>
  </w:footnote>
  <w:footnote w:type="continuationSeparator" w:id="1">
    <w:p w:rsidR="006C7762" w:rsidRDefault="006C7762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3FB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6C77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3FB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B3101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6C776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3635C"/>
    <w:rsid w:val="00043149"/>
    <w:rsid w:val="000537FC"/>
    <w:rsid w:val="00064412"/>
    <w:rsid w:val="000A1871"/>
    <w:rsid w:val="000D0692"/>
    <w:rsid w:val="000E76AE"/>
    <w:rsid w:val="000F5941"/>
    <w:rsid w:val="001145AB"/>
    <w:rsid w:val="0011612D"/>
    <w:rsid w:val="00116A54"/>
    <w:rsid w:val="00121C64"/>
    <w:rsid w:val="00123552"/>
    <w:rsid w:val="00137D5D"/>
    <w:rsid w:val="00137DEE"/>
    <w:rsid w:val="00165109"/>
    <w:rsid w:val="001845CB"/>
    <w:rsid w:val="001858A0"/>
    <w:rsid w:val="001930E3"/>
    <w:rsid w:val="001C083A"/>
    <w:rsid w:val="001C6ADA"/>
    <w:rsid w:val="001D1187"/>
    <w:rsid w:val="001D7D3B"/>
    <w:rsid w:val="001E78F4"/>
    <w:rsid w:val="0020082C"/>
    <w:rsid w:val="002013DF"/>
    <w:rsid w:val="002139BC"/>
    <w:rsid w:val="00220CA6"/>
    <w:rsid w:val="00220EC0"/>
    <w:rsid w:val="00222100"/>
    <w:rsid w:val="0022443D"/>
    <w:rsid w:val="00226725"/>
    <w:rsid w:val="00237DBA"/>
    <w:rsid w:val="00242104"/>
    <w:rsid w:val="00250B75"/>
    <w:rsid w:val="00253BEB"/>
    <w:rsid w:val="002655D7"/>
    <w:rsid w:val="00270499"/>
    <w:rsid w:val="002751D8"/>
    <w:rsid w:val="00281FBA"/>
    <w:rsid w:val="0028389A"/>
    <w:rsid w:val="002A289A"/>
    <w:rsid w:val="002A49C3"/>
    <w:rsid w:val="002A54AD"/>
    <w:rsid w:val="002C01D2"/>
    <w:rsid w:val="002C2846"/>
    <w:rsid w:val="002E383F"/>
    <w:rsid w:val="00301455"/>
    <w:rsid w:val="003372A2"/>
    <w:rsid w:val="00371DC7"/>
    <w:rsid w:val="003855F6"/>
    <w:rsid w:val="003A428C"/>
    <w:rsid w:val="003A42FD"/>
    <w:rsid w:val="003E6C71"/>
    <w:rsid w:val="00402F23"/>
    <w:rsid w:val="00421E80"/>
    <w:rsid w:val="00424972"/>
    <w:rsid w:val="00431EA8"/>
    <w:rsid w:val="00433344"/>
    <w:rsid w:val="004357BC"/>
    <w:rsid w:val="00447FD1"/>
    <w:rsid w:val="004916AF"/>
    <w:rsid w:val="004B0D5F"/>
    <w:rsid w:val="004B26FC"/>
    <w:rsid w:val="004B6C61"/>
    <w:rsid w:val="004E1D39"/>
    <w:rsid w:val="004E7FA8"/>
    <w:rsid w:val="005059D4"/>
    <w:rsid w:val="00506DD3"/>
    <w:rsid w:val="00510569"/>
    <w:rsid w:val="00514214"/>
    <w:rsid w:val="00524FC6"/>
    <w:rsid w:val="00574298"/>
    <w:rsid w:val="0058062B"/>
    <w:rsid w:val="00594950"/>
    <w:rsid w:val="00597CED"/>
    <w:rsid w:val="005A52D5"/>
    <w:rsid w:val="005C0FA5"/>
    <w:rsid w:val="00612A5B"/>
    <w:rsid w:val="00617754"/>
    <w:rsid w:val="00621FA1"/>
    <w:rsid w:val="00622F5F"/>
    <w:rsid w:val="00624492"/>
    <w:rsid w:val="006259CF"/>
    <w:rsid w:val="00650ACC"/>
    <w:rsid w:val="006549F9"/>
    <w:rsid w:val="0066544F"/>
    <w:rsid w:val="00666E17"/>
    <w:rsid w:val="00671A7A"/>
    <w:rsid w:val="00681401"/>
    <w:rsid w:val="0068535A"/>
    <w:rsid w:val="006861D5"/>
    <w:rsid w:val="006A036E"/>
    <w:rsid w:val="006A03A3"/>
    <w:rsid w:val="006A3DE9"/>
    <w:rsid w:val="006B3101"/>
    <w:rsid w:val="006C7762"/>
    <w:rsid w:val="006D1910"/>
    <w:rsid w:val="006D55ED"/>
    <w:rsid w:val="006F7673"/>
    <w:rsid w:val="00702525"/>
    <w:rsid w:val="00712D34"/>
    <w:rsid w:val="00725F81"/>
    <w:rsid w:val="00736968"/>
    <w:rsid w:val="00737158"/>
    <w:rsid w:val="00745C14"/>
    <w:rsid w:val="00751CBC"/>
    <w:rsid w:val="007626E7"/>
    <w:rsid w:val="0076299C"/>
    <w:rsid w:val="007674C6"/>
    <w:rsid w:val="00771F83"/>
    <w:rsid w:val="00777414"/>
    <w:rsid w:val="007A020D"/>
    <w:rsid w:val="007A26A2"/>
    <w:rsid w:val="007C6446"/>
    <w:rsid w:val="007D6477"/>
    <w:rsid w:val="00810C8D"/>
    <w:rsid w:val="00811AC1"/>
    <w:rsid w:val="00814618"/>
    <w:rsid w:val="00821338"/>
    <w:rsid w:val="00822BA1"/>
    <w:rsid w:val="008427D6"/>
    <w:rsid w:val="00851FD3"/>
    <w:rsid w:val="008522A9"/>
    <w:rsid w:val="00853B58"/>
    <w:rsid w:val="00860792"/>
    <w:rsid w:val="00861E7A"/>
    <w:rsid w:val="008A31BE"/>
    <w:rsid w:val="008B0C85"/>
    <w:rsid w:val="008B3CAD"/>
    <w:rsid w:val="008C60C0"/>
    <w:rsid w:val="008C66B7"/>
    <w:rsid w:val="008E0368"/>
    <w:rsid w:val="008F2821"/>
    <w:rsid w:val="008F626F"/>
    <w:rsid w:val="009048E4"/>
    <w:rsid w:val="00907A64"/>
    <w:rsid w:val="00912F04"/>
    <w:rsid w:val="00935631"/>
    <w:rsid w:val="00935FBB"/>
    <w:rsid w:val="009363F6"/>
    <w:rsid w:val="00955570"/>
    <w:rsid w:val="0095686B"/>
    <w:rsid w:val="009662A4"/>
    <w:rsid w:val="00972B47"/>
    <w:rsid w:val="00973C9A"/>
    <w:rsid w:val="00975A32"/>
    <w:rsid w:val="00987313"/>
    <w:rsid w:val="00990A90"/>
    <w:rsid w:val="00994ED7"/>
    <w:rsid w:val="009A2849"/>
    <w:rsid w:val="009D07EB"/>
    <w:rsid w:val="009E4A31"/>
    <w:rsid w:val="00A25580"/>
    <w:rsid w:val="00A452FB"/>
    <w:rsid w:val="00A479F5"/>
    <w:rsid w:val="00A47C84"/>
    <w:rsid w:val="00A7472F"/>
    <w:rsid w:val="00A96B73"/>
    <w:rsid w:val="00AA2061"/>
    <w:rsid w:val="00AB47A1"/>
    <w:rsid w:val="00AB7CB7"/>
    <w:rsid w:val="00AD2FCB"/>
    <w:rsid w:val="00AF13CB"/>
    <w:rsid w:val="00B22942"/>
    <w:rsid w:val="00B45DCA"/>
    <w:rsid w:val="00B76E6D"/>
    <w:rsid w:val="00B837F6"/>
    <w:rsid w:val="00B83FBA"/>
    <w:rsid w:val="00B950D5"/>
    <w:rsid w:val="00BB5CE8"/>
    <w:rsid w:val="00BC3444"/>
    <w:rsid w:val="00C07D6E"/>
    <w:rsid w:val="00C111F4"/>
    <w:rsid w:val="00C14B01"/>
    <w:rsid w:val="00C42411"/>
    <w:rsid w:val="00C47012"/>
    <w:rsid w:val="00C50DFC"/>
    <w:rsid w:val="00C516F0"/>
    <w:rsid w:val="00C522BC"/>
    <w:rsid w:val="00C727B4"/>
    <w:rsid w:val="00C908D9"/>
    <w:rsid w:val="00CC69D5"/>
    <w:rsid w:val="00CD10E2"/>
    <w:rsid w:val="00D04C91"/>
    <w:rsid w:val="00D40F87"/>
    <w:rsid w:val="00D50BCC"/>
    <w:rsid w:val="00D524DB"/>
    <w:rsid w:val="00D66F01"/>
    <w:rsid w:val="00D856BA"/>
    <w:rsid w:val="00D862EB"/>
    <w:rsid w:val="00D957E9"/>
    <w:rsid w:val="00DA6576"/>
    <w:rsid w:val="00DD3005"/>
    <w:rsid w:val="00DE0F65"/>
    <w:rsid w:val="00DE5009"/>
    <w:rsid w:val="00DF77D8"/>
    <w:rsid w:val="00E10CF6"/>
    <w:rsid w:val="00E1137F"/>
    <w:rsid w:val="00E347FD"/>
    <w:rsid w:val="00E37E21"/>
    <w:rsid w:val="00E537CA"/>
    <w:rsid w:val="00E5625D"/>
    <w:rsid w:val="00E56A04"/>
    <w:rsid w:val="00E76D55"/>
    <w:rsid w:val="00E8796E"/>
    <w:rsid w:val="00E94994"/>
    <w:rsid w:val="00EA3112"/>
    <w:rsid w:val="00EB1B85"/>
    <w:rsid w:val="00EB2D3C"/>
    <w:rsid w:val="00EB2E9F"/>
    <w:rsid w:val="00EC444C"/>
    <w:rsid w:val="00EC6180"/>
    <w:rsid w:val="00ED6265"/>
    <w:rsid w:val="00EF2AA6"/>
    <w:rsid w:val="00F03AC8"/>
    <w:rsid w:val="00F10DF9"/>
    <w:rsid w:val="00F24A4C"/>
    <w:rsid w:val="00F72527"/>
    <w:rsid w:val="00F8113E"/>
    <w:rsid w:val="00F95A9C"/>
    <w:rsid w:val="00FD0BE4"/>
    <w:rsid w:val="00FD188F"/>
    <w:rsid w:val="00FE19F7"/>
    <w:rsid w:val="00FE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A0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67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22672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2411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11AC1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List Paragraph"/>
    <w:basedOn w:val="a"/>
    <w:link w:val="af2"/>
    <w:qFormat/>
    <w:rsid w:val="00811AC1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2">
    <w:name w:val="Абзац списка Знак"/>
    <w:link w:val="af1"/>
    <w:locked/>
    <w:rsid w:val="00811AC1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1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1AC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kriv.tom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BEB3-2DD2-479E-8474-E160C81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2-06-20T02:55:00Z</cp:lastPrinted>
  <dcterms:created xsi:type="dcterms:W3CDTF">2021-08-23T10:56:00Z</dcterms:created>
  <dcterms:modified xsi:type="dcterms:W3CDTF">2022-06-20T03:00:00Z</dcterms:modified>
</cp:coreProperties>
</file>